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F554"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Бортковский, Роман Семенович.</w:t>
      </w:r>
      <w:r w:rsidRPr="00036E0A">
        <w:rPr>
          <w:rFonts w:ascii="Helvetica" w:eastAsia="Symbol" w:hAnsi="Helvetica" w:cs="Helvetica"/>
          <w:b/>
          <w:bCs/>
          <w:color w:val="222222"/>
          <w:kern w:val="0"/>
          <w:sz w:val="21"/>
          <w:szCs w:val="21"/>
          <w:lang w:eastAsia="ru-RU"/>
        </w:rPr>
        <w:br/>
        <w:t xml:space="preserve">Процессы тепло- влагопереноса в приводном слое атмосферы при </w:t>
      </w:r>
      <w:proofErr w:type="gramStart"/>
      <w:r w:rsidRPr="00036E0A">
        <w:rPr>
          <w:rFonts w:ascii="Helvetica" w:eastAsia="Symbol" w:hAnsi="Helvetica" w:cs="Helvetica"/>
          <w:b/>
          <w:bCs/>
          <w:color w:val="222222"/>
          <w:kern w:val="0"/>
          <w:sz w:val="21"/>
          <w:szCs w:val="21"/>
          <w:lang w:eastAsia="ru-RU"/>
        </w:rPr>
        <w:t>шторме :</w:t>
      </w:r>
      <w:proofErr w:type="gramEnd"/>
      <w:r w:rsidRPr="00036E0A">
        <w:rPr>
          <w:rFonts w:ascii="Helvetica" w:eastAsia="Symbol" w:hAnsi="Helvetica" w:cs="Helvetica"/>
          <w:b/>
          <w:bCs/>
          <w:color w:val="222222"/>
          <w:kern w:val="0"/>
          <w:sz w:val="21"/>
          <w:szCs w:val="21"/>
          <w:lang w:eastAsia="ru-RU"/>
        </w:rPr>
        <w:t xml:space="preserve"> диссертация ... доктора физико-математических наук : 01.04.12. - Ленинград, 1983. - 322 </w:t>
      </w:r>
      <w:proofErr w:type="gramStart"/>
      <w:r w:rsidRPr="00036E0A">
        <w:rPr>
          <w:rFonts w:ascii="Helvetica" w:eastAsia="Symbol" w:hAnsi="Helvetica" w:cs="Helvetica"/>
          <w:b/>
          <w:bCs/>
          <w:color w:val="222222"/>
          <w:kern w:val="0"/>
          <w:sz w:val="21"/>
          <w:szCs w:val="21"/>
          <w:lang w:eastAsia="ru-RU"/>
        </w:rPr>
        <w:t>с. :</w:t>
      </w:r>
      <w:proofErr w:type="gramEnd"/>
      <w:r w:rsidRPr="00036E0A">
        <w:rPr>
          <w:rFonts w:ascii="Helvetica" w:eastAsia="Symbol" w:hAnsi="Helvetica" w:cs="Helvetica"/>
          <w:b/>
          <w:bCs/>
          <w:color w:val="222222"/>
          <w:kern w:val="0"/>
          <w:sz w:val="21"/>
          <w:szCs w:val="21"/>
          <w:lang w:eastAsia="ru-RU"/>
        </w:rPr>
        <w:t xml:space="preserve"> ил.</w:t>
      </w:r>
    </w:p>
    <w:p w14:paraId="45FB4EF6" w14:textId="77777777" w:rsidR="00036E0A" w:rsidRPr="00036E0A" w:rsidRDefault="00036E0A" w:rsidP="00036E0A">
      <w:pPr>
        <w:rPr>
          <w:rFonts w:ascii="Helvetica" w:eastAsia="Symbol" w:hAnsi="Helvetica" w:cs="Helvetica"/>
          <w:b/>
          <w:bCs/>
          <w:color w:val="222222"/>
          <w:kern w:val="0"/>
          <w:sz w:val="21"/>
          <w:szCs w:val="21"/>
          <w:lang w:eastAsia="ru-RU"/>
        </w:rPr>
      </w:pPr>
    </w:p>
    <w:p w14:paraId="55111D17"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Оглавление диссертациидоктор физико-математических наук Бортковский, Роман Семенович</w:t>
      </w:r>
    </w:p>
    <w:p w14:paraId="0C95E083"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ВВЕДЕНИЕ</w:t>
      </w:r>
    </w:p>
    <w:p w14:paraId="6CD2BD4E"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Глава I. ПРИПОВЕРХНОСТНЫЕ СЛОИ ВОДЫ И ВОЗДУХА ПРИ СИЛЬНОМ ВЕТРЕ</w:t>
      </w:r>
    </w:p>
    <w:p w14:paraId="6BB5509F"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1.1. Механизмы генерации брызг и пузырьков</w:t>
      </w:r>
    </w:p>
    <w:p w14:paraId="25E2C432"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1.2. Концентрация и размеры пузырьков в приповерхностном слое океана</w:t>
      </w:r>
    </w:p>
    <w:p w14:paraId="078D8351"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 xml:space="preserve">1.3. Характеристики поля брызг в приводном </w:t>
      </w:r>
      <w:proofErr w:type="gramStart"/>
      <w:r w:rsidRPr="00036E0A">
        <w:rPr>
          <w:rFonts w:ascii="Helvetica" w:eastAsia="Symbol" w:hAnsi="Helvetica" w:cs="Helvetica"/>
          <w:b/>
          <w:bCs/>
          <w:color w:val="222222"/>
          <w:kern w:val="0"/>
          <w:sz w:val="21"/>
          <w:szCs w:val="21"/>
          <w:lang w:eastAsia="ru-RU"/>
        </w:rPr>
        <w:t>слое .</w:t>
      </w:r>
      <w:proofErr w:type="gramEnd"/>
      <w:r w:rsidRPr="00036E0A">
        <w:rPr>
          <w:rFonts w:ascii="Helvetica" w:eastAsia="Symbol" w:hAnsi="Helvetica" w:cs="Helvetica"/>
          <w:b/>
          <w:bCs/>
          <w:color w:val="222222"/>
          <w:kern w:val="0"/>
          <w:sz w:val="21"/>
          <w:szCs w:val="21"/>
          <w:lang w:eastAsia="ru-RU"/>
        </w:rPr>
        <w:t xml:space="preserve"> . ¿</w:t>
      </w:r>
    </w:p>
    <w:p w14:paraId="5AF36309"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Глава 2. СОСТОЯНИЙ ПОВЕРХНОСТИ РАЗДЕЛА</w:t>
      </w:r>
    </w:p>
    <w:p w14:paraId="462B3B58"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2.1. Экспериментальные данные об обрушении ветровых волн и образовании пены.8?</w:t>
      </w:r>
    </w:p>
    <w:p w14:paraId="0390681A"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2.2. Загрязнение воды и состонние поверхности раздела</w:t>
      </w:r>
    </w:p>
    <w:p w14:paraId="55F66BB6"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Глава 3. ЭНЕРГО- И мАССОПЕРЕНОС В ПРИВОДНОМ СЛОЕ ВОЗДУХА, СОДЕРЖАЩЕМ БРЫЗГИ</w:t>
      </w:r>
    </w:p>
    <w:p w14:paraId="698EFCC8"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3.1. Нетурбулентные механизмы переноса, действующие у поверхности океана</w:t>
      </w:r>
    </w:p>
    <w:p w14:paraId="2D84726D"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Термодинамика брызг</w:t>
      </w:r>
    </w:p>
    <w:p w14:paraId="4D269D68"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 xml:space="preserve">3.2. Численное решение уравнений термодинамики </w:t>
      </w:r>
      <w:proofErr w:type="gramStart"/>
      <w:r w:rsidRPr="00036E0A">
        <w:rPr>
          <w:rFonts w:ascii="Helvetica" w:eastAsia="Symbol" w:hAnsi="Helvetica" w:cs="Helvetica"/>
          <w:b/>
          <w:bCs/>
          <w:color w:val="222222"/>
          <w:kern w:val="0"/>
          <w:sz w:val="21"/>
          <w:szCs w:val="21"/>
          <w:lang w:eastAsia="ru-RU"/>
        </w:rPr>
        <w:t>капель.*</w:t>
      </w:r>
      <w:proofErr w:type="gramEnd"/>
      <w:r w:rsidRPr="00036E0A">
        <w:rPr>
          <w:rFonts w:ascii="Helvetica" w:eastAsia="Symbol" w:hAnsi="Helvetica" w:cs="Helvetica"/>
          <w:b/>
          <w:bCs/>
          <w:color w:val="222222"/>
          <w:kern w:val="0"/>
          <w:sz w:val="21"/>
          <w:szCs w:val="21"/>
          <w:lang w:eastAsia="ru-RU"/>
        </w:rPr>
        <w:t xml:space="preserve"> Х</w:t>
      </w:r>
    </w:p>
    <w:p w14:paraId="5D718881"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3.3. Перенос тепла и влаги при шторме.</w:t>
      </w:r>
    </w:p>
    <w:p w14:paraId="678EA204"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3.4. Влияние загрязнения воды на процессы переноса при шторме.</w:t>
      </w:r>
    </w:p>
    <w:p w14:paraId="65EA5588"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Глава 4. РОЛЬ ШТОРшОВ В МАКРО- И МЕЗОМАСШТАБНЫХ ПРОЦЕССАХ</w:t>
      </w:r>
    </w:p>
    <w:p w14:paraId="69E039B1"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4.1. Вклад штормов в глобальный энерго- и массообмен океана и атмосферы</w:t>
      </w:r>
    </w:p>
    <w:p w14:paraId="5A121BBB" w14:textId="77777777" w:rsidR="00036E0A" w:rsidRPr="00036E0A" w:rsidRDefault="00036E0A" w:rsidP="00036E0A">
      <w:pPr>
        <w:rPr>
          <w:rFonts w:ascii="Helvetica" w:eastAsia="Symbol" w:hAnsi="Helvetica" w:cs="Helvetica"/>
          <w:b/>
          <w:bCs/>
          <w:color w:val="222222"/>
          <w:kern w:val="0"/>
          <w:sz w:val="21"/>
          <w:szCs w:val="21"/>
          <w:lang w:eastAsia="ru-RU"/>
        </w:rPr>
      </w:pPr>
      <w:r w:rsidRPr="00036E0A">
        <w:rPr>
          <w:rFonts w:ascii="Helvetica" w:eastAsia="Symbol" w:hAnsi="Helvetica" w:cs="Helvetica"/>
          <w:b/>
          <w:bCs/>
          <w:color w:val="222222"/>
          <w:kern w:val="0"/>
          <w:sz w:val="21"/>
          <w:szCs w:val="21"/>
          <w:lang w:eastAsia="ru-RU"/>
        </w:rPr>
        <w:t>4.2. Теплоотдача и испарение океана в полосе движения тропического шторма</w:t>
      </w:r>
    </w:p>
    <w:p w14:paraId="77FDBE4B" w14:textId="355E0D3F" w:rsidR="00410372" w:rsidRPr="00036E0A" w:rsidRDefault="00410372" w:rsidP="00036E0A"/>
    <w:sectPr w:rsidR="00410372" w:rsidRPr="00036E0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744E" w14:textId="77777777" w:rsidR="00BA78AF" w:rsidRDefault="00BA78AF">
      <w:pPr>
        <w:spacing w:after="0" w:line="240" w:lineRule="auto"/>
      </w:pPr>
      <w:r>
        <w:separator/>
      </w:r>
    </w:p>
  </w:endnote>
  <w:endnote w:type="continuationSeparator" w:id="0">
    <w:p w14:paraId="634FE72E" w14:textId="77777777" w:rsidR="00BA78AF" w:rsidRDefault="00BA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54E7" w14:textId="77777777" w:rsidR="00BA78AF" w:rsidRDefault="00BA78AF"/>
    <w:p w14:paraId="789BF04A" w14:textId="77777777" w:rsidR="00BA78AF" w:rsidRDefault="00BA78AF"/>
    <w:p w14:paraId="115E46F0" w14:textId="77777777" w:rsidR="00BA78AF" w:rsidRDefault="00BA78AF"/>
    <w:p w14:paraId="68D428FF" w14:textId="77777777" w:rsidR="00BA78AF" w:rsidRDefault="00BA78AF"/>
    <w:p w14:paraId="2E35A73D" w14:textId="77777777" w:rsidR="00BA78AF" w:rsidRDefault="00BA78AF"/>
    <w:p w14:paraId="5B5D9883" w14:textId="77777777" w:rsidR="00BA78AF" w:rsidRDefault="00BA78AF"/>
    <w:p w14:paraId="30B0D320" w14:textId="77777777" w:rsidR="00BA78AF" w:rsidRDefault="00BA78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94E2117" wp14:editId="65581E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C6D0" w14:textId="77777777" w:rsidR="00BA78AF" w:rsidRDefault="00BA7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E21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95EC6D0" w14:textId="77777777" w:rsidR="00BA78AF" w:rsidRDefault="00BA78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A03DEE" w14:textId="77777777" w:rsidR="00BA78AF" w:rsidRDefault="00BA78AF"/>
    <w:p w14:paraId="40749BFE" w14:textId="77777777" w:rsidR="00BA78AF" w:rsidRDefault="00BA78AF"/>
    <w:p w14:paraId="54913285" w14:textId="77777777" w:rsidR="00BA78AF" w:rsidRDefault="00BA78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965E8E" wp14:editId="23B6297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B59D" w14:textId="77777777" w:rsidR="00BA78AF" w:rsidRDefault="00BA78AF"/>
                          <w:p w14:paraId="50F31A3B" w14:textId="77777777" w:rsidR="00BA78AF" w:rsidRDefault="00BA7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65E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7BB59D" w14:textId="77777777" w:rsidR="00BA78AF" w:rsidRDefault="00BA78AF"/>
                    <w:p w14:paraId="50F31A3B" w14:textId="77777777" w:rsidR="00BA78AF" w:rsidRDefault="00BA78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4BEA96" w14:textId="77777777" w:rsidR="00BA78AF" w:rsidRDefault="00BA78AF"/>
    <w:p w14:paraId="38736744" w14:textId="77777777" w:rsidR="00BA78AF" w:rsidRDefault="00BA78AF">
      <w:pPr>
        <w:rPr>
          <w:sz w:val="2"/>
          <w:szCs w:val="2"/>
        </w:rPr>
      </w:pPr>
    </w:p>
    <w:p w14:paraId="3E4D6F53" w14:textId="77777777" w:rsidR="00BA78AF" w:rsidRDefault="00BA78AF"/>
    <w:p w14:paraId="3BB491E7" w14:textId="77777777" w:rsidR="00BA78AF" w:rsidRDefault="00BA78AF">
      <w:pPr>
        <w:spacing w:after="0" w:line="240" w:lineRule="auto"/>
      </w:pPr>
    </w:p>
  </w:footnote>
  <w:footnote w:type="continuationSeparator" w:id="0">
    <w:p w14:paraId="0FFBB1B2" w14:textId="77777777" w:rsidR="00BA78AF" w:rsidRDefault="00BA7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AF"/>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52</TotalTime>
  <Pages>1</Pages>
  <Words>183</Words>
  <Characters>104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09</cp:revision>
  <cp:lastPrinted>2009-02-06T05:36:00Z</cp:lastPrinted>
  <dcterms:created xsi:type="dcterms:W3CDTF">2024-01-07T13:43:00Z</dcterms:created>
  <dcterms:modified xsi:type="dcterms:W3CDTF">2025-07-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